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X="-345" w:tblpY="1597"/>
        <w:tblW w:w="0" w:type="auto"/>
        <w:tblInd w:w="0" w:type="dxa"/>
        <w:tblLayout w:type="fixed"/>
        <w:tblCellMar>
          <w:top w:w="0" w:type="dxa"/>
          <w:left w:w="0" w:type="dxa"/>
          <w:bottom w:w="0" w:type="dxa"/>
          <w:right w:w="0" w:type="dxa"/>
        </w:tblCellMar>
      </w:tblPr>
      <w:tblGrid>
        <w:gridCol w:w="1095"/>
        <w:gridCol w:w="1980"/>
        <w:gridCol w:w="900"/>
        <w:gridCol w:w="1080"/>
        <w:gridCol w:w="225"/>
        <w:gridCol w:w="855"/>
        <w:gridCol w:w="285"/>
        <w:gridCol w:w="918"/>
        <w:gridCol w:w="1944"/>
        <w:gridCol w:w="18"/>
      </w:tblGrid>
      <w:tr>
        <w:tblPrEx>
          <w:tblCellMar>
            <w:top w:w="0" w:type="dxa"/>
            <w:left w:w="0" w:type="dxa"/>
            <w:bottom w:w="0" w:type="dxa"/>
            <w:right w:w="0" w:type="dxa"/>
          </w:tblCellMar>
        </w:tblPrEx>
        <w:trPr>
          <w:gridAfter w:val="1"/>
          <w:wAfter w:w="18" w:type="dxa"/>
          <w:trHeight w:val="302" w:hRule="atLeast"/>
        </w:trPr>
        <w:tc>
          <w:tcPr>
            <w:tcW w:w="9282" w:type="dxa"/>
            <w:gridSpan w:val="9"/>
            <w:tcBorders>
              <w:bottom w:val="single" w:color="auto" w:sz="4" w:space="0"/>
            </w:tcBorders>
            <w:noWrap w:val="0"/>
            <w:tcMar>
              <w:top w:w="15" w:type="dxa"/>
              <w:left w:w="15" w:type="dxa"/>
              <w:bottom w:w="0" w:type="dxa"/>
              <w:right w:w="15" w:type="dxa"/>
            </w:tcMar>
            <w:vAlign w:val="center"/>
          </w:tcPr>
          <w:p>
            <w:pPr>
              <w:spacing w:line="480" w:lineRule="exact"/>
              <w:ind w:right="128" w:rightChars="61"/>
              <w:jc w:val="left"/>
              <w:rPr>
                <w:rFonts w:hint="eastAsia" w:ascii="仿宋_GB2312" w:hAnsi="仿宋_GB2312" w:eastAsia="仿宋_GB2312" w:cs="仿宋_GB2312"/>
                <w:color w:val="000000"/>
                <w:w w:val="90"/>
                <w:sz w:val="32"/>
                <w:szCs w:val="32"/>
              </w:rPr>
            </w:pPr>
            <w:r>
              <w:rPr>
                <w:rFonts w:hint="eastAsia" w:ascii="仿宋_GB2312" w:hAnsi="仿宋_GB2312" w:eastAsia="仿宋_GB2312" w:cs="仿宋_GB2312"/>
                <w:color w:val="000000"/>
                <w:w w:val="90"/>
                <w:sz w:val="32"/>
                <w:szCs w:val="32"/>
              </w:rPr>
              <w:t>附件2：</w:t>
            </w:r>
          </w:p>
          <w:p>
            <w:pPr>
              <w:spacing w:line="500" w:lineRule="exact"/>
              <w:jc w:val="center"/>
              <w:rPr>
                <w:rFonts w:hint="eastAsia" w:ascii="黑体" w:hAnsi="黑体" w:eastAsia="黑体" w:cs="黑体"/>
                <w:color w:val="000000"/>
                <w:sz w:val="44"/>
                <w:szCs w:val="44"/>
              </w:rPr>
            </w:pPr>
            <w:bookmarkStart w:id="0" w:name="_GoBack"/>
            <w:r>
              <w:rPr>
                <w:rFonts w:hint="eastAsia" w:ascii="黑体" w:hAnsi="黑体" w:eastAsia="黑体" w:cs="黑体"/>
                <w:color w:val="000000"/>
                <w:sz w:val="44"/>
                <w:szCs w:val="44"/>
              </w:rPr>
              <w:t>2021年政和县事业单位公开招聘</w:t>
            </w:r>
          </w:p>
          <w:p>
            <w:pPr>
              <w:spacing w:line="5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紧缺急需专业工作人员报名登记表</w:t>
            </w:r>
          </w:p>
          <w:bookmarkEnd w:id="0"/>
          <w:p>
            <w:pPr>
              <w:spacing w:before="159" w:beforeLines="50" w:after="159" w:afterLines="50" w:line="480" w:lineRule="exact"/>
              <w:rPr>
                <w:rFonts w:hint="eastAsia" w:ascii="方正小标宋简体" w:hAnsi="仿宋" w:eastAsia="方正小标宋简体"/>
                <w:color w:val="000000"/>
                <w:w w:val="90"/>
                <w:sz w:val="24"/>
              </w:rPr>
            </w:pPr>
            <w:r>
              <w:rPr>
                <w:rFonts w:hint="eastAsia" w:ascii="方正小标宋简体" w:hAnsi="宋体" w:eastAsia="方正小标宋简体"/>
                <w:color w:val="000000"/>
                <w:sz w:val="24"/>
              </w:rPr>
              <w:t xml:space="preserve">报考单位：                                         报考职位（代码）：              </w:t>
            </w:r>
          </w:p>
        </w:tc>
      </w:tr>
      <w:tr>
        <w:tblPrEx>
          <w:tblCellMar>
            <w:top w:w="0" w:type="dxa"/>
            <w:left w:w="0" w:type="dxa"/>
            <w:bottom w:w="0" w:type="dxa"/>
            <w:right w:w="0" w:type="dxa"/>
          </w:tblCellMar>
        </w:tblPrEx>
        <w:trPr>
          <w:gridAfter w:val="1"/>
          <w:wAfter w:w="18" w:type="dxa"/>
          <w:cantSplit/>
          <w:trHeight w:val="50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姓  名</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ind w:firstLine="240" w:firstLineChars="100"/>
              <w:jc w:val="center"/>
              <w:rPr>
                <w:rFonts w:hint="eastAsia" w:ascii="宋体" w:hAnsi="宋体"/>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olor w:val="000000"/>
                <w:sz w:val="24"/>
              </w:rPr>
            </w:pPr>
            <w:r>
              <w:rPr>
                <w:rFonts w:hint="eastAsia" w:ascii="宋体" w:hAnsi="宋体"/>
                <w:color w:val="000000"/>
                <w:sz w:val="24"/>
              </w:rPr>
              <w:t>性</w:t>
            </w:r>
            <w:r>
              <w:rPr>
                <w:rFonts w:ascii="宋体" w:hAnsi="宋体"/>
                <w:color w:val="000000"/>
                <w:sz w:val="24"/>
              </w:rPr>
              <w:t xml:space="preserve">  </w:t>
            </w:r>
            <w:r>
              <w:rPr>
                <w:rFonts w:hint="eastAsia" w:ascii="宋体" w:hAnsi="宋体"/>
                <w:color w:val="000000"/>
                <w:sz w:val="24"/>
              </w:rPr>
              <w:t>别</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olor w:val="000000"/>
                <w:sz w:val="24"/>
              </w:rPr>
            </w:pPr>
          </w:p>
        </w:tc>
        <w:tc>
          <w:tcPr>
            <w:tcW w:w="1080"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出生年月</w:t>
            </w:r>
          </w:p>
        </w:tc>
        <w:tc>
          <w:tcPr>
            <w:tcW w:w="1203"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ind w:firstLine="120" w:firstLineChars="50"/>
              <w:jc w:val="center"/>
              <w:rPr>
                <w:rFonts w:hint="eastAsia" w:ascii="宋体" w:hAnsi="宋体"/>
                <w:color w:val="000000"/>
                <w:sz w:val="24"/>
              </w:rPr>
            </w:pPr>
          </w:p>
        </w:tc>
        <w:tc>
          <w:tcPr>
            <w:tcW w:w="1944" w:type="dxa"/>
            <w:vMerge w:val="restart"/>
            <w:tcBorders>
              <w:top w:val="single" w:color="auto" w:sz="4" w:space="0"/>
              <w:left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照  片</w:t>
            </w:r>
          </w:p>
        </w:tc>
      </w:tr>
      <w:tr>
        <w:tblPrEx>
          <w:tblCellMar>
            <w:top w:w="0" w:type="dxa"/>
            <w:left w:w="0" w:type="dxa"/>
            <w:bottom w:w="0" w:type="dxa"/>
            <w:right w:w="0" w:type="dxa"/>
          </w:tblCellMar>
        </w:tblPrEx>
        <w:trPr>
          <w:gridAfter w:val="1"/>
          <w:wAfter w:w="18" w:type="dxa"/>
          <w:cantSplit/>
          <w:trHeight w:val="471"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民</w:t>
            </w:r>
            <w:r>
              <w:rPr>
                <w:rFonts w:ascii="宋体" w:hAnsi="宋体"/>
                <w:color w:val="000000"/>
                <w:sz w:val="24"/>
              </w:rPr>
              <w:t xml:space="preserve">  </w:t>
            </w:r>
            <w:r>
              <w:rPr>
                <w:rFonts w:hint="eastAsia" w:ascii="宋体" w:hAnsi="宋体"/>
                <w:color w:val="000000"/>
                <w:sz w:val="24"/>
              </w:rPr>
              <w:t>族</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s="Arial Unicode MS"/>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籍</w:t>
            </w:r>
            <w:r>
              <w:rPr>
                <w:rFonts w:ascii="宋体" w:hAnsi="宋体"/>
                <w:color w:val="000000"/>
                <w:sz w:val="24"/>
              </w:rPr>
              <w:t xml:space="preserve">  </w:t>
            </w:r>
            <w:r>
              <w:rPr>
                <w:rFonts w:hint="eastAsia" w:ascii="宋体" w:hAnsi="宋体"/>
                <w:color w:val="000000"/>
                <w:sz w:val="24"/>
              </w:rPr>
              <w:t>贯</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s="Arial Unicode MS"/>
                <w:color w:val="000000"/>
                <w:sz w:val="24"/>
              </w:rPr>
            </w:pPr>
          </w:p>
        </w:tc>
        <w:tc>
          <w:tcPr>
            <w:tcW w:w="1080"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出</w:t>
            </w:r>
            <w:r>
              <w:rPr>
                <w:rFonts w:ascii="宋体" w:hAnsi="宋体"/>
                <w:color w:val="000000"/>
                <w:sz w:val="24"/>
              </w:rPr>
              <w:t xml:space="preserve"> </w:t>
            </w:r>
            <w:r>
              <w:rPr>
                <w:rFonts w:hint="eastAsia" w:ascii="宋体" w:hAnsi="宋体"/>
                <w:color w:val="000000"/>
                <w:sz w:val="24"/>
              </w:rPr>
              <w:t>生</w:t>
            </w:r>
            <w:r>
              <w:rPr>
                <w:rFonts w:ascii="宋体" w:hAnsi="宋体"/>
                <w:color w:val="000000"/>
                <w:sz w:val="24"/>
              </w:rPr>
              <w:t xml:space="preserve"> </w:t>
            </w:r>
            <w:r>
              <w:rPr>
                <w:rFonts w:hint="eastAsia" w:ascii="宋体" w:hAnsi="宋体"/>
                <w:color w:val="000000"/>
                <w:sz w:val="24"/>
              </w:rPr>
              <w:t>地</w:t>
            </w:r>
          </w:p>
        </w:tc>
        <w:tc>
          <w:tcPr>
            <w:tcW w:w="1203"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50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olor w:val="000000"/>
                <w:sz w:val="24"/>
              </w:rPr>
            </w:pPr>
            <w:r>
              <w:rPr>
                <w:rFonts w:hint="eastAsia" w:ascii="宋体" w:hAnsi="宋体"/>
                <w:color w:val="000000"/>
                <w:sz w:val="24"/>
              </w:rPr>
              <w:t>政治面貌</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s="Arial Unicode MS"/>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参加工</w:t>
            </w:r>
          </w:p>
          <w:p>
            <w:pPr>
              <w:spacing w:line="240" w:lineRule="exact"/>
              <w:jc w:val="center"/>
              <w:rPr>
                <w:rFonts w:ascii="宋体" w:hAnsi="宋体" w:cs="Arial Unicode MS"/>
                <w:color w:val="000000"/>
                <w:sz w:val="24"/>
              </w:rPr>
            </w:pPr>
            <w:r>
              <w:rPr>
                <w:rFonts w:hint="eastAsia" w:ascii="宋体" w:hAnsi="宋体"/>
                <w:color w:val="000000"/>
                <w:sz w:val="24"/>
              </w:rPr>
              <w:t>作时间</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s="Arial Unicode MS"/>
                <w:color w:val="000000"/>
                <w:sz w:val="24"/>
              </w:rPr>
            </w:pPr>
          </w:p>
        </w:tc>
        <w:tc>
          <w:tcPr>
            <w:tcW w:w="1080"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健康状况</w:t>
            </w:r>
          </w:p>
        </w:tc>
        <w:tc>
          <w:tcPr>
            <w:tcW w:w="1203"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right w:val="single" w:color="auto" w:sz="4" w:space="0"/>
            </w:tcBorders>
            <w:noWrap w:val="0"/>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517"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olor w:val="000000"/>
                <w:sz w:val="24"/>
              </w:rPr>
            </w:pPr>
            <w:r>
              <w:rPr>
                <w:rFonts w:hint="eastAsia" w:ascii="宋体" w:hAnsi="宋体"/>
                <w:color w:val="000000"/>
                <w:sz w:val="24"/>
              </w:rPr>
              <w:t>专业技术职务</w:t>
            </w:r>
          </w:p>
        </w:tc>
        <w:tc>
          <w:tcPr>
            <w:tcW w:w="6243" w:type="dxa"/>
            <w:gridSpan w:val="7"/>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67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毕业院校</w:t>
            </w:r>
          </w:p>
        </w:tc>
        <w:tc>
          <w:tcPr>
            <w:tcW w:w="4185" w:type="dxa"/>
            <w:gridSpan w:val="4"/>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c>
          <w:tcPr>
            <w:tcW w:w="1140"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学历</w:t>
            </w:r>
          </w:p>
        </w:tc>
        <w:tc>
          <w:tcPr>
            <w:tcW w:w="286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657"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专业</w:t>
            </w:r>
          </w:p>
        </w:tc>
        <w:tc>
          <w:tcPr>
            <w:tcW w:w="4185" w:type="dxa"/>
            <w:gridSpan w:val="4"/>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c>
          <w:tcPr>
            <w:tcW w:w="1140"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学位</w:t>
            </w:r>
          </w:p>
        </w:tc>
        <w:tc>
          <w:tcPr>
            <w:tcW w:w="2862"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564" w:hRule="atLeast"/>
        </w:trPr>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Unicode MS"/>
                <w:color w:val="000000"/>
                <w:spacing w:val="-6"/>
                <w:sz w:val="24"/>
              </w:rPr>
            </w:pPr>
            <w:r>
              <w:rPr>
                <w:rFonts w:hint="eastAsia" w:ascii="宋体" w:hAnsi="宋体" w:cs="Arial Unicode MS"/>
                <w:color w:val="000000"/>
                <w:spacing w:val="-6"/>
                <w:sz w:val="24"/>
              </w:rPr>
              <w:t>身份证</w:t>
            </w:r>
          </w:p>
          <w:p>
            <w:pPr>
              <w:jc w:val="center"/>
              <w:rPr>
                <w:rFonts w:hint="eastAsia" w:ascii="宋体" w:hAnsi="宋体" w:cs="Arial Unicode MS"/>
                <w:color w:val="000000"/>
                <w:sz w:val="24"/>
              </w:rPr>
            </w:pPr>
            <w:r>
              <w:rPr>
                <w:rFonts w:hint="eastAsia" w:ascii="宋体" w:hAnsi="宋体" w:cs="Arial Unicode MS"/>
                <w:color w:val="000000"/>
                <w:spacing w:val="-6"/>
                <w:sz w:val="24"/>
              </w:rPr>
              <w:t>号码</w:t>
            </w:r>
          </w:p>
        </w:tc>
        <w:tc>
          <w:tcPr>
            <w:tcW w:w="4185" w:type="dxa"/>
            <w:gridSpan w:val="4"/>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0" w:lineRule="atLeast"/>
              <w:jc w:val="center"/>
              <w:rPr>
                <w:rFonts w:hint="eastAsia" w:ascii="宋体" w:hAnsi="宋体" w:cs="Arial Unicode MS"/>
                <w:color w:val="000000"/>
                <w:spacing w:val="-6"/>
                <w:sz w:val="24"/>
              </w:rPr>
            </w:pPr>
          </w:p>
        </w:tc>
        <w:tc>
          <w:tcPr>
            <w:tcW w:w="11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000000"/>
                <w:sz w:val="24"/>
              </w:rPr>
            </w:pPr>
            <w:r>
              <w:rPr>
                <w:rFonts w:hint="eastAsia" w:ascii="宋体" w:hAnsi="宋体"/>
                <w:color w:val="000000"/>
                <w:sz w:val="24"/>
              </w:rPr>
              <w:t>联系电话</w:t>
            </w:r>
          </w:p>
        </w:tc>
        <w:tc>
          <w:tcPr>
            <w:tcW w:w="2862" w:type="dxa"/>
            <w:gridSpan w:val="2"/>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eastAsia" w:ascii="宋体" w:hAnsi="宋体" w:cs="Arial Unicode MS"/>
                <w:color w:val="000000"/>
                <w:spacing w:val="-6"/>
                <w:sz w:val="24"/>
              </w:rPr>
            </w:pPr>
          </w:p>
        </w:tc>
      </w:tr>
      <w:tr>
        <w:tblPrEx>
          <w:tblCellMar>
            <w:top w:w="0" w:type="dxa"/>
            <w:left w:w="0" w:type="dxa"/>
            <w:bottom w:w="0" w:type="dxa"/>
            <w:right w:w="0" w:type="dxa"/>
          </w:tblCellMar>
        </w:tblPrEx>
        <w:trPr>
          <w:gridAfter w:val="1"/>
          <w:wAfter w:w="18" w:type="dxa"/>
          <w:cantSplit/>
          <w:trHeight w:val="1627"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简</w:t>
            </w:r>
          </w:p>
          <w:p>
            <w:pPr>
              <w:jc w:val="center"/>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历</w:t>
            </w:r>
          </w:p>
        </w:tc>
        <w:tc>
          <w:tcPr>
            <w:tcW w:w="8187" w:type="dxa"/>
            <w:gridSpan w:val="8"/>
            <w:tcBorders>
              <w:top w:val="single" w:color="auto" w:sz="4" w:space="0"/>
              <w:left w:val="single" w:color="auto" w:sz="4" w:space="0"/>
              <w:bottom w:val="single" w:color="auto" w:sz="4" w:space="0"/>
              <w:right w:val="single" w:color="auto" w:sz="4" w:space="0"/>
            </w:tcBorders>
            <w:noWrap w:val="0"/>
            <w:vAlign w:val="center"/>
          </w:tcPr>
          <w:p>
            <w:pPr>
              <w:ind w:left="-235" w:leftChars="-112" w:right="-433" w:rightChars="-206"/>
              <w:jc w:val="center"/>
              <w:rPr>
                <w:rFonts w:hint="eastAsia" w:ascii="宋体" w:hAnsi="宋体"/>
                <w:color w:val="000000"/>
                <w:sz w:val="24"/>
              </w:rPr>
            </w:pPr>
          </w:p>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838"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岗位</w:t>
            </w:r>
          </w:p>
          <w:p>
            <w:pPr>
              <w:jc w:val="center"/>
              <w:rPr>
                <w:rFonts w:hint="eastAsia" w:ascii="宋体" w:hAnsi="宋体"/>
                <w:color w:val="000000"/>
                <w:sz w:val="24"/>
              </w:rPr>
            </w:pPr>
            <w:r>
              <w:rPr>
                <w:rFonts w:hint="eastAsia" w:ascii="宋体" w:hAnsi="宋体"/>
                <w:color w:val="000000"/>
                <w:sz w:val="24"/>
              </w:rPr>
              <w:t>要求条件</w:t>
            </w:r>
          </w:p>
        </w:tc>
        <w:tc>
          <w:tcPr>
            <w:tcW w:w="8187" w:type="dxa"/>
            <w:gridSpan w:val="8"/>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val="0"/>
              <w:ind w:left="2244" w:right="113" w:hanging="2244" w:hangingChars="935"/>
              <w:jc w:val="center"/>
              <w:textAlignment w:val="baseline"/>
              <w:rPr>
                <w:rFonts w:hint="eastAsia" w:ascii="宋体" w:hAnsi="宋体"/>
                <w:color w:val="000000"/>
                <w:sz w:val="24"/>
              </w:rPr>
            </w:pPr>
          </w:p>
        </w:tc>
      </w:tr>
      <w:tr>
        <w:tblPrEx>
          <w:tblCellMar>
            <w:top w:w="0" w:type="dxa"/>
            <w:left w:w="108" w:type="dxa"/>
            <w:bottom w:w="0" w:type="dxa"/>
            <w:right w:w="108" w:type="dxa"/>
          </w:tblCellMar>
        </w:tblPrEx>
        <w:trPr>
          <w:gridAfter w:val="1"/>
          <w:wAfter w:w="18" w:type="dxa"/>
          <w:cantSplit/>
          <w:trHeight w:val="1840" w:hRule="atLeast"/>
        </w:trPr>
        <w:tc>
          <w:tcPr>
            <w:tcW w:w="9282" w:type="dxa"/>
            <w:gridSpan w:val="9"/>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left"/>
              <w:rPr>
                <w:rFonts w:hint="eastAsia" w:ascii="宋体" w:hAnsi="宋体"/>
                <w:color w:val="000000"/>
                <w:sz w:val="24"/>
              </w:rPr>
            </w:pPr>
            <w:r>
              <w:rPr>
                <w:rFonts w:hint="eastAsia" w:ascii="宋体" w:hAnsi="宋体"/>
                <w:color w:val="000000"/>
                <w:sz w:val="24"/>
              </w:rPr>
              <w:t>本人已全文阅读《202</w:t>
            </w:r>
            <w:r>
              <w:rPr>
                <w:rFonts w:hint="eastAsia" w:ascii="宋体" w:hAnsi="宋体"/>
                <w:color w:val="000000"/>
                <w:sz w:val="24"/>
                <w:lang w:val="en-US" w:eastAsia="zh-CN"/>
              </w:rPr>
              <w:t>1</w:t>
            </w:r>
            <w:r>
              <w:rPr>
                <w:rFonts w:hint="eastAsia" w:ascii="宋体" w:hAnsi="宋体"/>
                <w:color w:val="000000"/>
                <w:sz w:val="24"/>
              </w:rPr>
              <w:t>年政和县事业单位公开招聘紧缺急需专业工作人员招聘公告》，并保证本人所填写的信息均为真实情况，若有虚假、遗漏、错误，责任自负。</w:t>
            </w:r>
          </w:p>
          <w:p>
            <w:pPr>
              <w:ind w:firstLine="480" w:firstLineChars="200"/>
              <w:jc w:val="left"/>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 xml:space="preserve">                            考生（签名）：</w:t>
            </w:r>
          </w:p>
          <w:p>
            <w:pPr>
              <w:jc w:val="center"/>
              <w:rPr>
                <w:rFonts w:hint="default" w:ascii="宋体" w:hAnsi="宋体" w:eastAsia="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 xml:space="preserve">                              年   月  日</w:t>
            </w:r>
          </w:p>
        </w:tc>
      </w:tr>
      <w:tr>
        <w:tblPrEx>
          <w:tblCellMar>
            <w:top w:w="0" w:type="dxa"/>
            <w:left w:w="108" w:type="dxa"/>
            <w:bottom w:w="0" w:type="dxa"/>
            <w:right w:w="108" w:type="dxa"/>
          </w:tblCellMar>
        </w:tblPrEx>
        <w:trPr>
          <w:cantSplit/>
          <w:trHeight w:val="1359" w:hRule="atLeast"/>
        </w:trPr>
        <w:tc>
          <w:tcPr>
            <w:tcW w:w="1095"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eastAsia" w:ascii="宋体" w:hAnsi="宋体"/>
                <w:color w:val="000000"/>
                <w:sz w:val="24"/>
              </w:rPr>
            </w:pPr>
            <w:r>
              <w:rPr>
                <w:rFonts w:hint="eastAsia" w:ascii="宋体" w:hAnsi="宋体"/>
                <w:color w:val="000000"/>
                <w:sz w:val="24"/>
              </w:rPr>
              <w:t>报名</w:t>
            </w:r>
          </w:p>
          <w:p>
            <w:pPr>
              <w:spacing w:line="0" w:lineRule="atLeast"/>
              <w:jc w:val="center"/>
              <w:rPr>
                <w:rFonts w:hint="eastAsia" w:ascii="宋体" w:hAnsi="宋体"/>
                <w:color w:val="000000"/>
                <w:sz w:val="24"/>
              </w:rPr>
            </w:pPr>
            <w:r>
              <w:rPr>
                <w:rFonts w:hint="eastAsia" w:ascii="宋体" w:hAnsi="宋体"/>
                <w:color w:val="000000"/>
                <w:sz w:val="24"/>
              </w:rPr>
              <w:t>资格</w:t>
            </w:r>
          </w:p>
          <w:p>
            <w:pPr>
              <w:spacing w:line="0" w:lineRule="atLeast"/>
              <w:jc w:val="center"/>
              <w:rPr>
                <w:rFonts w:hint="eastAsia" w:ascii="宋体" w:hAnsi="宋体"/>
                <w:color w:val="000000"/>
                <w:sz w:val="24"/>
              </w:rPr>
            </w:pPr>
            <w:r>
              <w:rPr>
                <w:rFonts w:hint="eastAsia" w:ascii="宋体" w:hAnsi="宋体"/>
                <w:color w:val="000000"/>
                <w:sz w:val="24"/>
              </w:rPr>
              <w:t>审查</w:t>
            </w:r>
          </w:p>
          <w:p>
            <w:pPr>
              <w:spacing w:line="0" w:lineRule="atLeast"/>
              <w:jc w:val="center"/>
              <w:rPr>
                <w:rFonts w:hint="eastAsia" w:ascii="宋体" w:hAnsi="宋体"/>
                <w:color w:val="000000"/>
                <w:sz w:val="24"/>
              </w:rPr>
            </w:pPr>
            <w:r>
              <w:rPr>
                <w:rFonts w:hint="eastAsia" w:ascii="宋体" w:hAnsi="宋体"/>
                <w:color w:val="000000"/>
                <w:sz w:val="24"/>
              </w:rPr>
              <w:t>意见</w:t>
            </w:r>
          </w:p>
        </w:tc>
        <w:tc>
          <w:tcPr>
            <w:tcW w:w="8205" w:type="dxa"/>
            <w:gridSpan w:val="9"/>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p>
            <w:pPr>
              <w:ind w:firstLine="480" w:firstLineChars="200"/>
              <w:rPr>
                <w:rFonts w:hint="eastAsia" w:ascii="宋体" w:hAnsi="宋体"/>
                <w:color w:val="000000"/>
                <w:sz w:val="24"/>
              </w:rPr>
            </w:pPr>
            <w:r>
              <w:rPr>
                <w:rFonts w:hint="eastAsia" w:ascii="宋体" w:hAnsi="宋体"/>
                <w:color w:val="000000"/>
                <w:sz w:val="24"/>
              </w:rPr>
              <w:t>经审查，（是、否）具备所报考政和县事业单位公开招聘紧缺急需专业工作人员面试资格，（同意、否）准予参加面试。</w:t>
            </w:r>
          </w:p>
          <w:p>
            <w:pPr>
              <w:rPr>
                <w:rFonts w:hint="eastAsia" w:ascii="宋体" w:hAnsi="宋体"/>
                <w:color w:val="000000"/>
                <w:sz w:val="24"/>
              </w:rPr>
            </w:pPr>
          </w:p>
          <w:p>
            <w:pPr>
              <w:ind w:firstLine="4200" w:firstLineChars="1750"/>
              <w:rPr>
                <w:rFonts w:hint="eastAsia" w:ascii="宋体" w:hAnsi="宋体"/>
                <w:color w:val="000000"/>
                <w:sz w:val="24"/>
              </w:rPr>
            </w:pPr>
            <w:r>
              <w:rPr>
                <w:rFonts w:hint="eastAsia" w:ascii="宋体" w:hAnsi="宋体"/>
                <w:color w:val="000000"/>
                <w:sz w:val="24"/>
              </w:rPr>
              <w:t>审查人（签名）：</w:t>
            </w:r>
          </w:p>
          <w:p>
            <w:pPr>
              <w:ind w:firstLine="4440" w:firstLineChars="1850"/>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 xml:space="preserve">                                     年   月   日</w:t>
            </w:r>
          </w:p>
        </w:tc>
      </w:tr>
    </w:tbl>
    <w:p>
      <w:pPr>
        <w:rPr>
          <w:rFonts w:hint="eastAsia" w:ascii="仿宋_GB2312" w:hAnsi="仿宋_GB2312" w:eastAsia="仿宋_GB2312"/>
          <w:color w:val="000000" w:themeColor="text1"/>
          <w:sz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64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Fonts w:ascii="宋体" w:hAnsi="宋体"/>
        <w:sz w:val="28"/>
        <w:szCs w:val="28"/>
      </w:rPr>
    </w:pPr>
    <w:r>
      <w:rPr>
        <w:rStyle w:val="10"/>
        <w:rFonts w:hint="eastAsia" w:ascii="宋体" w:hAnsi="宋体"/>
        <w:sz w:val="28"/>
        <w:szCs w:val="28"/>
      </w:rPr>
      <w:t xml:space="preserve">— </w:t>
    </w:r>
    <w:r>
      <w:rPr>
        <w:rFonts w:ascii="宋体" w:hAnsi="宋体"/>
        <w:sz w:val="28"/>
        <w:szCs w:val="28"/>
      </w:rPr>
      <w:fldChar w:fldCharType="begin"/>
    </w:r>
    <w:r>
      <w:rPr>
        <w:rStyle w:val="10"/>
        <w:rFonts w:ascii="宋体" w:hAnsi="宋体"/>
        <w:sz w:val="28"/>
        <w:szCs w:val="28"/>
      </w:rPr>
      <w:instrText xml:space="preserve">PAGE  </w:instrText>
    </w:r>
    <w:r>
      <w:rPr>
        <w:rFonts w:ascii="宋体" w:hAnsi="宋体"/>
        <w:sz w:val="28"/>
        <w:szCs w:val="28"/>
      </w:rPr>
      <w:fldChar w:fldCharType="separate"/>
    </w:r>
    <w:r>
      <w:rPr>
        <w:rStyle w:val="10"/>
        <w:rFonts w:ascii="宋体" w:hAnsi="宋体"/>
        <w:sz w:val="28"/>
        <w:szCs w:val="28"/>
      </w:rPr>
      <w:t>1</w:t>
    </w:r>
    <w:r>
      <w:rPr>
        <w:rFonts w:ascii="宋体" w:hAnsi="宋体"/>
        <w:sz w:val="28"/>
        <w:szCs w:val="28"/>
      </w:rPr>
      <w:fldChar w:fldCharType="end"/>
    </w:r>
    <w:r>
      <w:rPr>
        <w:rStyle w:val="10"/>
        <w:rFonts w:hint="eastAsia" w:ascii="宋体" w:hAnsi="宋体"/>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fldChar w:fldCharType="begin"/>
    </w:r>
    <w:r>
      <w:rPr>
        <w:rStyle w:val="10"/>
      </w:rPr>
      <w:instrText xml:space="preserve">PAGE  </w:instrText>
    </w:r>
    <w: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95"/>
    <w:rsid w:val="000265DA"/>
    <w:rsid w:val="00030033"/>
    <w:rsid w:val="000342DA"/>
    <w:rsid w:val="00043089"/>
    <w:rsid w:val="00045A86"/>
    <w:rsid w:val="00046C55"/>
    <w:rsid w:val="00052A56"/>
    <w:rsid w:val="00052BE6"/>
    <w:rsid w:val="00070706"/>
    <w:rsid w:val="000718DC"/>
    <w:rsid w:val="000743B3"/>
    <w:rsid w:val="00074E49"/>
    <w:rsid w:val="00076874"/>
    <w:rsid w:val="00097836"/>
    <w:rsid w:val="000A779E"/>
    <w:rsid w:val="000B088D"/>
    <w:rsid w:val="000C6A9E"/>
    <w:rsid w:val="000D74F0"/>
    <w:rsid w:val="000E09CA"/>
    <w:rsid w:val="000E3BA6"/>
    <w:rsid w:val="000E4AC2"/>
    <w:rsid w:val="00102E99"/>
    <w:rsid w:val="001107B7"/>
    <w:rsid w:val="00111B85"/>
    <w:rsid w:val="00120D54"/>
    <w:rsid w:val="0013478A"/>
    <w:rsid w:val="001402D6"/>
    <w:rsid w:val="001414A1"/>
    <w:rsid w:val="001478EB"/>
    <w:rsid w:val="001531A8"/>
    <w:rsid w:val="001615D7"/>
    <w:rsid w:val="00190B8D"/>
    <w:rsid w:val="00196EFE"/>
    <w:rsid w:val="00197254"/>
    <w:rsid w:val="001A35B6"/>
    <w:rsid w:val="001B3B0B"/>
    <w:rsid w:val="001D0253"/>
    <w:rsid w:val="001E65A2"/>
    <w:rsid w:val="001F0461"/>
    <w:rsid w:val="001F2FE9"/>
    <w:rsid w:val="00201C88"/>
    <w:rsid w:val="002214D3"/>
    <w:rsid w:val="0022393E"/>
    <w:rsid w:val="00224D29"/>
    <w:rsid w:val="002344F4"/>
    <w:rsid w:val="00246362"/>
    <w:rsid w:val="00265157"/>
    <w:rsid w:val="00266FD6"/>
    <w:rsid w:val="00283A2B"/>
    <w:rsid w:val="00291214"/>
    <w:rsid w:val="002A6534"/>
    <w:rsid w:val="002D51D7"/>
    <w:rsid w:val="002E18B5"/>
    <w:rsid w:val="002F5BE1"/>
    <w:rsid w:val="002F7413"/>
    <w:rsid w:val="002F7BB8"/>
    <w:rsid w:val="00323D3B"/>
    <w:rsid w:val="0032521D"/>
    <w:rsid w:val="0033654D"/>
    <w:rsid w:val="003445FC"/>
    <w:rsid w:val="00362191"/>
    <w:rsid w:val="003661B5"/>
    <w:rsid w:val="00372F03"/>
    <w:rsid w:val="00386C4B"/>
    <w:rsid w:val="003B52EB"/>
    <w:rsid w:val="003D352B"/>
    <w:rsid w:val="003E2989"/>
    <w:rsid w:val="003E2AA4"/>
    <w:rsid w:val="003E2CD3"/>
    <w:rsid w:val="003F09CB"/>
    <w:rsid w:val="003F0D44"/>
    <w:rsid w:val="00400A90"/>
    <w:rsid w:val="00404BE7"/>
    <w:rsid w:val="00425438"/>
    <w:rsid w:val="00426BAD"/>
    <w:rsid w:val="004421F5"/>
    <w:rsid w:val="00442C83"/>
    <w:rsid w:val="00443DE4"/>
    <w:rsid w:val="00444181"/>
    <w:rsid w:val="004476CF"/>
    <w:rsid w:val="00450163"/>
    <w:rsid w:val="004571B9"/>
    <w:rsid w:val="0047229B"/>
    <w:rsid w:val="0047308D"/>
    <w:rsid w:val="004A26CF"/>
    <w:rsid w:val="004B0E25"/>
    <w:rsid w:val="004B59D2"/>
    <w:rsid w:val="004C01E4"/>
    <w:rsid w:val="004C17D6"/>
    <w:rsid w:val="004C3B95"/>
    <w:rsid w:val="004D4C42"/>
    <w:rsid w:val="004D595F"/>
    <w:rsid w:val="004E1225"/>
    <w:rsid w:val="004E49C2"/>
    <w:rsid w:val="004E4DDD"/>
    <w:rsid w:val="004F1064"/>
    <w:rsid w:val="00501655"/>
    <w:rsid w:val="005028EF"/>
    <w:rsid w:val="00507443"/>
    <w:rsid w:val="005272C0"/>
    <w:rsid w:val="005275FB"/>
    <w:rsid w:val="005346E0"/>
    <w:rsid w:val="00540DC2"/>
    <w:rsid w:val="00542B19"/>
    <w:rsid w:val="00542FD9"/>
    <w:rsid w:val="005607AF"/>
    <w:rsid w:val="00577E80"/>
    <w:rsid w:val="00586ABF"/>
    <w:rsid w:val="0059782F"/>
    <w:rsid w:val="005A4919"/>
    <w:rsid w:val="005E5793"/>
    <w:rsid w:val="005F73AE"/>
    <w:rsid w:val="00606DFD"/>
    <w:rsid w:val="006119BA"/>
    <w:rsid w:val="00616FE2"/>
    <w:rsid w:val="00630912"/>
    <w:rsid w:val="006362F6"/>
    <w:rsid w:val="00642BD6"/>
    <w:rsid w:val="006558FA"/>
    <w:rsid w:val="00656C60"/>
    <w:rsid w:val="006572C5"/>
    <w:rsid w:val="0067111D"/>
    <w:rsid w:val="00675FA1"/>
    <w:rsid w:val="00690E38"/>
    <w:rsid w:val="00692EEC"/>
    <w:rsid w:val="006A1AC9"/>
    <w:rsid w:val="006B3941"/>
    <w:rsid w:val="006D2001"/>
    <w:rsid w:val="006D6DAF"/>
    <w:rsid w:val="006E0A7B"/>
    <w:rsid w:val="006E2F3F"/>
    <w:rsid w:val="007176E7"/>
    <w:rsid w:val="00723057"/>
    <w:rsid w:val="00752208"/>
    <w:rsid w:val="00753F77"/>
    <w:rsid w:val="00755354"/>
    <w:rsid w:val="007637A7"/>
    <w:rsid w:val="00767219"/>
    <w:rsid w:val="00775DB0"/>
    <w:rsid w:val="00776B40"/>
    <w:rsid w:val="007B400B"/>
    <w:rsid w:val="007B49EB"/>
    <w:rsid w:val="007C4D14"/>
    <w:rsid w:val="007C54D0"/>
    <w:rsid w:val="007D0DCF"/>
    <w:rsid w:val="00801629"/>
    <w:rsid w:val="00802362"/>
    <w:rsid w:val="008171B4"/>
    <w:rsid w:val="00817EC5"/>
    <w:rsid w:val="00823078"/>
    <w:rsid w:val="008231F8"/>
    <w:rsid w:val="00852244"/>
    <w:rsid w:val="00860AD5"/>
    <w:rsid w:val="00872676"/>
    <w:rsid w:val="008818D6"/>
    <w:rsid w:val="00882A69"/>
    <w:rsid w:val="008A3618"/>
    <w:rsid w:val="008C598E"/>
    <w:rsid w:val="008D2A09"/>
    <w:rsid w:val="008E0239"/>
    <w:rsid w:val="008E0464"/>
    <w:rsid w:val="008E5F64"/>
    <w:rsid w:val="008E653E"/>
    <w:rsid w:val="008E7819"/>
    <w:rsid w:val="008F2AF2"/>
    <w:rsid w:val="008F358A"/>
    <w:rsid w:val="00922DBB"/>
    <w:rsid w:val="00926B79"/>
    <w:rsid w:val="00966381"/>
    <w:rsid w:val="009677CE"/>
    <w:rsid w:val="00973708"/>
    <w:rsid w:val="00977B70"/>
    <w:rsid w:val="009832E4"/>
    <w:rsid w:val="009925C6"/>
    <w:rsid w:val="009A76E2"/>
    <w:rsid w:val="009B26CA"/>
    <w:rsid w:val="009C71BE"/>
    <w:rsid w:val="009F0BFB"/>
    <w:rsid w:val="00A04DED"/>
    <w:rsid w:val="00A05562"/>
    <w:rsid w:val="00A15496"/>
    <w:rsid w:val="00A200FD"/>
    <w:rsid w:val="00A24C63"/>
    <w:rsid w:val="00A31CE1"/>
    <w:rsid w:val="00A33A67"/>
    <w:rsid w:val="00A34A3B"/>
    <w:rsid w:val="00A37633"/>
    <w:rsid w:val="00A408FB"/>
    <w:rsid w:val="00A4500D"/>
    <w:rsid w:val="00A53A9B"/>
    <w:rsid w:val="00A56963"/>
    <w:rsid w:val="00A62896"/>
    <w:rsid w:val="00A9597B"/>
    <w:rsid w:val="00AD2913"/>
    <w:rsid w:val="00AD5E38"/>
    <w:rsid w:val="00AD69D8"/>
    <w:rsid w:val="00AE3793"/>
    <w:rsid w:val="00AE448D"/>
    <w:rsid w:val="00AE6F86"/>
    <w:rsid w:val="00AF3FAF"/>
    <w:rsid w:val="00B0651B"/>
    <w:rsid w:val="00B12823"/>
    <w:rsid w:val="00B1390E"/>
    <w:rsid w:val="00B17105"/>
    <w:rsid w:val="00B231CD"/>
    <w:rsid w:val="00B454DE"/>
    <w:rsid w:val="00B83066"/>
    <w:rsid w:val="00B84CC0"/>
    <w:rsid w:val="00B91D09"/>
    <w:rsid w:val="00B945F6"/>
    <w:rsid w:val="00B97285"/>
    <w:rsid w:val="00B97947"/>
    <w:rsid w:val="00BA35AD"/>
    <w:rsid w:val="00BA42FD"/>
    <w:rsid w:val="00BB0161"/>
    <w:rsid w:val="00BB2EA7"/>
    <w:rsid w:val="00BC1B51"/>
    <w:rsid w:val="00BC6594"/>
    <w:rsid w:val="00C24085"/>
    <w:rsid w:val="00C31CB6"/>
    <w:rsid w:val="00C31FDD"/>
    <w:rsid w:val="00C334F5"/>
    <w:rsid w:val="00C355B5"/>
    <w:rsid w:val="00C44813"/>
    <w:rsid w:val="00C521C9"/>
    <w:rsid w:val="00C52495"/>
    <w:rsid w:val="00C532DC"/>
    <w:rsid w:val="00C54592"/>
    <w:rsid w:val="00C65776"/>
    <w:rsid w:val="00C81B38"/>
    <w:rsid w:val="00C82ED5"/>
    <w:rsid w:val="00C8500B"/>
    <w:rsid w:val="00C91546"/>
    <w:rsid w:val="00C924D9"/>
    <w:rsid w:val="00CA7F6B"/>
    <w:rsid w:val="00CB5BEE"/>
    <w:rsid w:val="00CC52EE"/>
    <w:rsid w:val="00D000DF"/>
    <w:rsid w:val="00D327F1"/>
    <w:rsid w:val="00D33C77"/>
    <w:rsid w:val="00D33FD7"/>
    <w:rsid w:val="00D360E2"/>
    <w:rsid w:val="00D41417"/>
    <w:rsid w:val="00D714EF"/>
    <w:rsid w:val="00D724FF"/>
    <w:rsid w:val="00D8405A"/>
    <w:rsid w:val="00D8551E"/>
    <w:rsid w:val="00D85A28"/>
    <w:rsid w:val="00D91D78"/>
    <w:rsid w:val="00D92777"/>
    <w:rsid w:val="00DA38D0"/>
    <w:rsid w:val="00DB4E6D"/>
    <w:rsid w:val="00DD4536"/>
    <w:rsid w:val="00DD4BC3"/>
    <w:rsid w:val="00DD4E43"/>
    <w:rsid w:val="00DD7EA1"/>
    <w:rsid w:val="00E266A7"/>
    <w:rsid w:val="00E54EB0"/>
    <w:rsid w:val="00E6630B"/>
    <w:rsid w:val="00E818CB"/>
    <w:rsid w:val="00E9442A"/>
    <w:rsid w:val="00E94865"/>
    <w:rsid w:val="00EB0597"/>
    <w:rsid w:val="00EC15B9"/>
    <w:rsid w:val="00ED4FD3"/>
    <w:rsid w:val="00EE22CC"/>
    <w:rsid w:val="00F03BCF"/>
    <w:rsid w:val="00F06F5B"/>
    <w:rsid w:val="00F131EC"/>
    <w:rsid w:val="00F23782"/>
    <w:rsid w:val="00F62195"/>
    <w:rsid w:val="00F65392"/>
    <w:rsid w:val="00F93CE0"/>
    <w:rsid w:val="00FB742E"/>
    <w:rsid w:val="00FC50CD"/>
    <w:rsid w:val="00FD04AC"/>
    <w:rsid w:val="00FF634D"/>
    <w:rsid w:val="02192205"/>
    <w:rsid w:val="02FC2D45"/>
    <w:rsid w:val="08C31859"/>
    <w:rsid w:val="0AE829A2"/>
    <w:rsid w:val="0C1245B0"/>
    <w:rsid w:val="0D967491"/>
    <w:rsid w:val="0FD2135F"/>
    <w:rsid w:val="12EE07AA"/>
    <w:rsid w:val="14FC7413"/>
    <w:rsid w:val="17DD424A"/>
    <w:rsid w:val="19084BD9"/>
    <w:rsid w:val="1A3E0948"/>
    <w:rsid w:val="1C401C3D"/>
    <w:rsid w:val="217801A9"/>
    <w:rsid w:val="24A746F6"/>
    <w:rsid w:val="25604D22"/>
    <w:rsid w:val="25D12B0F"/>
    <w:rsid w:val="264F1680"/>
    <w:rsid w:val="27CC2B08"/>
    <w:rsid w:val="2BAD2276"/>
    <w:rsid w:val="2C282D71"/>
    <w:rsid w:val="2DA341A0"/>
    <w:rsid w:val="2F3D3CD6"/>
    <w:rsid w:val="2F964D8B"/>
    <w:rsid w:val="2FF94687"/>
    <w:rsid w:val="30DB05DC"/>
    <w:rsid w:val="333F6A40"/>
    <w:rsid w:val="334B18F7"/>
    <w:rsid w:val="34DB1489"/>
    <w:rsid w:val="3596310C"/>
    <w:rsid w:val="36BB267C"/>
    <w:rsid w:val="36D90A67"/>
    <w:rsid w:val="37150865"/>
    <w:rsid w:val="3B0B4D8F"/>
    <w:rsid w:val="3F734865"/>
    <w:rsid w:val="3FE65479"/>
    <w:rsid w:val="406A0934"/>
    <w:rsid w:val="413D44D9"/>
    <w:rsid w:val="42454943"/>
    <w:rsid w:val="42AD7549"/>
    <w:rsid w:val="45EC0E8C"/>
    <w:rsid w:val="46296C9D"/>
    <w:rsid w:val="46697245"/>
    <w:rsid w:val="47CE3DF3"/>
    <w:rsid w:val="485E06B0"/>
    <w:rsid w:val="48BC1E89"/>
    <w:rsid w:val="4A3D2B81"/>
    <w:rsid w:val="4E5816E7"/>
    <w:rsid w:val="4FDE6E9C"/>
    <w:rsid w:val="505E2C8D"/>
    <w:rsid w:val="50F15725"/>
    <w:rsid w:val="51D4294E"/>
    <w:rsid w:val="54B57732"/>
    <w:rsid w:val="598327F1"/>
    <w:rsid w:val="5A7E4AAC"/>
    <w:rsid w:val="5B357350"/>
    <w:rsid w:val="60E2066D"/>
    <w:rsid w:val="61DB1BC9"/>
    <w:rsid w:val="62326F95"/>
    <w:rsid w:val="669E5ADF"/>
    <w:rsid w:val="6A0C088A"/>
    <w:rsid w:val="7117177D"/>
    <w:rsid w:val="71B0453A"/>
    <w:rsid w:val="72640FBB"/>
    <w:rsid w:val="73431E28"/>
    <w:rsid w:val="761D47BD"/>
    <w:rsid w:val="7BC96DF6"/>
    <w:rsid w:val="7CF55357"/>
    <w:rsid w:val="7D772F19"/>
    <w:rsid w:val="7D7A01D4"/>
    <w:rsid w:val="7F74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Strong"/>
    <w:qFormat/>
    <w:uiPriority w:val="0"/>
    <w:rPr>
      <w:b/>
      <w:bCs/>
    </w:rPr>
  </w:style>
  <w:style w:type="character" w:styleId="10">
    <w:name w:val="page number"/>
    <w:basedOn w:val="8"/>
    <w:qFormat/>
    <w:uiPriority w:val="0"/>
  </w:style>
  <w:style w:type="character" w:customStyle="1" w:styleId="11">
    <w:name w:val="日期 字符"/>
    <w:link w:val="2"/>
    <w:qFormat/>
    <w:uiPriority w:val="0"/>
    <w:rPr>
      <w:kern w:val="2"/>
      <w:sz w:val="21"/>
      <w:szCs w:val="24"/>
    </w:rPr>
  </w:style>
  <w:style w:type="paragraph" w:customStyle="1" w:styleId="12">
    <w:name w:val="正文（正式）"/>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13">
    <w:name w:val="Char"/>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44772-FA00-40AF-929B-54C82BE6D514}">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Pages>
  <Words>111</Words>
  <Characters>638</Characters>
  <Lines>5</Lines>
  <Paragraphs>1</Paragraphs>
  <TotalTime>1</TotalTime>
  <ScaleCrop>false</ScaleCrop>
  <LinksUpToDate>false</LinksUpToDate>
  <CharactersWithSpaces>74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37:00Z</dcterms:created>
  <dc:creator>userr</dc:creator>
  <cp:lastModifiedBy>苹果树上の梨</cp:lastModifiedBy>
  <cp:lastPrinted>2021-10-08T00:31:00Z</cp:lastPrinted>
  <dcterms:modified xsi:type="dcterms:W3CDTF">2021-10-08T01:56:11Z</dcterms:modified>
  <dc:title>南平市人力资源和社会保障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3ED4BCB84D54A0ABBB772748491EDE3</vt:lpwstr>
  </property>
</Properties>
</file>